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81" w:rsidRDefault="00560C81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0C81" w:rsidRDefault="00560C81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0C81" w:rsidRDefault="00560C81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0C81" w:rsidRDefault="00560C81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1A2">
        <w:rPr>
          <w:rFonts w:ascii="Times New Roman" w:hAnsi="Times New Roman" w:cs="Times New Roman"/>
          <w:b/>
          <w:caps/>
          <w:sz w:val="28"/>
          <w:szCs w:val="28"/>
        </w:rPr>
        <w:t>Рабочая  ПРОГРАММа УЧЕБНОЙ ДИСЦИПЛИНЫ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BA31A2">
        <w:rPr>
          <w:rFonts w:ascii="Times New Roman" w:hAnsi="Times New Roman" w:cs="Times New Roman"/>
          <w:b/>
        </w:rPr>
        <w:t xml:space="preserve">                       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BA31A2">
        <w:rPr>
          <w:rFonts w:ascii="Times New Roman" w:hAnsi="Times New Roman" w:cs="Times New Roman"/>
          <w:b/>
        </w:rPr>
        <w:t xml:space="preserve">     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1A2">
        <w:rPr>
          <w:rFonts w:ascii="Times New Roman" w:hAnsi="Times New Roman" w:cs="Times New Roman"/>
          <w:b/>
          <w:sz w:val="32"/>
          <w:szCs w:val="32"/>
        </w:rPr>
        <w:t>Иностранный язык (английский)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1A2">
        <w:rPr>
          <w:rFonts w:ascii="Times New Roman" w:hAnsi="Times New Roman" w:cs="Times New Roman"/>
          <w:b/>
          <w:sz w:val="32"/>
          <w:szCs w:val="32"/>
        </w:rPr>
        <w:t xml:space="preserve">для специальности </w:t>
      </w:r>
      <w:r w:rsidR="00560C81">
        <w:rPr>
          <w:rFonts w:ascii="Times New Roman" w:hAnsi="Times New Roman" w:cs="Times New Roman"/>
          <w:b/>
          <w:sz w:val="32"/>
          <w:szCs w:val="32"/>
        </w:rPr>
        <w:t>52.02.01.</w:t>
      </w:r>
      <w:r w:rsidRPr="00BA31A2">
        <w:rPr>
          <w:rFonts w:ascii="Times New Roman" w:hAnsi="Times New Roman" w:cs="Times New Roman"/>
          <w:b/>
          <w:sz w:val="32"/>
          <w:szCs w:val="32"/>
        </w:rPr>
        <w:t xml:space="preserve"> Искусство балета</w:t>
      </w: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31A2" w:rsidRPr="00BA31A2" w:rsidRDefault="00BA31A2" w:rsidP="00BA31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A31A2" w:rsidRPr="00BA31A2" w:rsidRDefault="00BA31A2" w:rsidP="00980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bCs/>
          <w:i/>
        </w:rPr>
        <w:br w:type="page"/>
      </w:r>
      <w:r w:rsidRPr="00BA31A2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BA31A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A31A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070000 - Культура и искусство (УК): </w:t>
      </w:r>
      <w:r w:rsidR="00560C81">
        <w:rPr>
          <w:rFonts w:ascii="Times New Roman" w:hAnsi="Times New Roman" w:cs="Times New Roman"/>
          <w:sz w:val="28"/>
          <w:szCs w:val="28"/>
        </w:rPr>
        <w:t>52.02.01.</w:t>
      </w:r>
      <w:r w:rsidRPr="00BA31A2">
        <w:rPr>
          <w:rFonts w:ascii="Times New Roman" w:hAnsi="Times New Roman" w:cs="Times New Roman"/>
          <w:sz w:val="28"/>
          <w:szCs w:val="28"/>
        </w:rPr>
        <w:t xml:space="preserve"> «Искусство балета».</w:t>
      </w: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Организация-разработчик: ФГБ</w:t>
      </w:r>
      <w:r w:rsidR="006B5062">
        <w:rPr>
          <w:rFonts w:ascii="Times New Roman" w:hAnsi="Times New Roman" w:cs="Times New Roman"/>
          <w:sz w:val="28"/>
          <w:szCs w:val="28"/>
        </w:rPr>
        <w:t xml:space="preserve"> П</w:t>
      </w:r>
      <w:r w:rsidRPr="00BA31A2">
        <w:rPr>
          <w:rFonts w:ascii="Times New Roman" w:hAnsi="Times New Roman" w:cs="Times New Roman"/>
          <w:sz w:val="28"/>
          <w:szCs w:val="28"/>
        </w:rPr>
        <w:t xml:space="preserve">ОУ </w:t>
      </w:r>
      <w:r w:rsidR="006B5062">
        <w:rPr>
          <w:rFonts w:ascii="Times New Roman" w:hAnsi="Times New Roman" w:cs="Times New Roman"/>
          <w:sz w:val="28"/>
          <w:szCs w:val="28"/>
        </w:rPr>
        <w:t>«</w:t>
      </w:r>
      <w:r w:rsidRPr="00BA31A2">
        <w:rPr>
          <w:rFonts w:ascii="Times New Roman" w:hAnsi="Times New Roman" w:cs="Times New Roman"/>
          <w:sz w:val="28"/>
          <w:szCs w:val="28"/>
        </w:rPr>
        <w:t>Новосибирск</w:t>
      </w:r>
      <w:r w:rsidR="006B5062">
        <w:rPr>
          <w:rFonts w:ascii="Times New Roman" w:hAnsi="Times New Roman" w:cs="Times New Roman"/>
          <w:sz w:val="28"/>
          <w:szCs w:val="28"/>
        </w:rPr>
        <w:t>ое</w:t>
      </w:r>
      <w:r w:rsidRPr="00BA31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04A0">
        <w:rPr>
          <w:rFonts w:ascii="Times New Roman" w:hAnsi="Times New Roman" w:cs="Times New Roman"/>
          <w:sz w:val="28"/>
          <w:szCs w:val="28"/>
        </w:rPr>
        <w:t>ое</w:t>
      </w:r>
      <w:r w:rsidRPr="00BA31A2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9804A0">
        <w:rPr>
          <w:rFonts w:ascii="Times New Roman" w:hAnsi="Times New Roman" w:cs="Times New Roman"/>
          <w:sz w:val="28"/>
          <w:szCs w:val="28"/>
        </w:rPr>
        <w:t>ое училище»</w:t>
      </w:r>
      <w:r w:rsidRPr="00BA3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Халецкая О.С., преподаватель английского языка __________________________</w:t>
      </w:r>
    </w:p>
    <w:p w:rsidR="00BA31A2" w:rsidRPr="00BA31A2" w:rsidRDefault="00BA31A2" w:rsidP="00BA31A2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BA31A2" w:rsidRPr="00BA31A2" w:rsidRDefault="00BA31A2" w:rsidP="00BA3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A31A2">
        <w:rPr>
          <w:bCs/>
          <w:i/>
        </w:rPr>
        <w:br w:type="page"/>
      </w:r>
      <w:r w:rsidRPr="00BA31A2">
        <w:rPr>
          <w:b/>
          <w:sz w:val="28"/>
          <w:szCs w:val="28"/>
        </w:rPr>
        <w:lastRenderedPageBreak/>
        <w:t>СОДЕРЖАНИЕ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A31A2" w:rsidRPr="00BA31A2" w:rsidTr="000558E5">
        <w:tc>
          <w:tcPr>
            <w:tcW w:w="7668" w:type="dxa"/>
            <w:shd w:val="clear" w:color="auto" w:fill="auto"/>
          </w:tcPr>
          <w:p w:rsidR="00BA31A2" w:rsidRPr="00BA31A2" w:rsidRDefault="00BA31A2" w:rsidP="000558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31A2" w:rsidRPr="00BA31A2" w:rsidRDefault="00BA31A2" w:rsidP="000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1A2" w:rsidRPr="00BA31A2" w:rsidTr="000558E5">
        <w:tc>
          <w:tcPr>
            <w:tcW w:w="7668" w:type="dxa"/>
            <w:shd w:val="clear" w:color="auto" w:fill="auto"/>
          </w:tcPr>
          <w:p w:rsidR="00BA31A2" w:rsidRPr="00BA31A2" w:rsidRDefault="00BA31A2" w:rsidP="00BA31A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A31A2">
              <w:rPr>
                <w:b/>
                <w:caps/>
              </w:rPr>
              <w:t>ПАСПОРТ  РАБОЧЕЙ           ПРОГРАММЫ УЧЕБНОЙ ДИСЦИПЛИНЫ</w:t>
            </w:r>
          </w:p>
          <w:p w:rsidR="00BA31A2" w:rsidRPr="00BA31A2" w:rsidRDefault="00BA31A2" w:rsidP="0005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A31A2" w:rsidRPr="00BA31A2" w:rsidRDefault="00BA31A2" w:rsidP="000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31A2" w:rsidRPr="00BA31A2" w:rsidTr="000558E5">
        <w:tc>
          <w:tcPr>
            <w:tcW w:w="7668" w:type="dxa"/>
            <w:shd w:val="clear" w:color="auto" w:fill="auto"/>
          </w:tcPr>
          <w:p w:rsidR="00BA31A2" w:rsidRPr="00BA31A2" w:rsidRDefault="00BA31A2" w:rsidP="00BA31A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A31A2">
              <w:rPr>
                <w:b/>
                <w:caps/>
              </w:rPr>
              <w:t>СТРУКТУРА и содержание УЧЕБНОЙ ДИСЦИПЛИНЫ</w:t>
            </w:r>
          </w:p>
          <w:p w:rsidR="00BA31A2" w:rsidRPr="00BA31A2" w:rsidRDefault="00BA31A2" w:rsidP="000558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31A2" w:rsidRPr="00BA31A2" w:rsidRDefault="00BA31A2" w:rsidP="000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31A2" w:rsidRPr="00BA31A2" w:rsidTr="000558E5">
        <w:trPr>
          <w:trHeight w:val="1200"/>
        </w:trPr>
        <w:tc>
          <w:tcPr>
            <w:tcW w:w="7668" w:type="dxa"/>
            <w:shd w:val="clear" w:color="auto" w:fill="auto"/>
          </w:tcPr>
          <w:p w:rsidR="00BA31A2" w:rsidRPr="00BA31A2" w:rsidRDefault="00BA31A2" w:rsidP="00BA31A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A31A2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BA31A2" w:rsidRPr="00BA31A2" w:rsidRDefault="00BA31A2" w:rsidP="000558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31A2" w:rsidRPr="00BA31A2" w:rsidRDefault="006B5062" w:rsidP="000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31A2" w:rsidRPr="00BA31A2" w:rsidTr="000558E5">
        <w:tc>
          <w:tcPr>
            <w:tcW w:w="7668" w:type="dxa"/>
            <w:shd w:val="clear" w:color="auto" w:fill="auto"/>
          </w:tcPr>
          <w:p w:rsidR="00BA31A2" w:rsidRPr="00BA31A2" w:rsidRDefault="00BA31A2" w:rsidP="00BA31A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A31A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31A2" w:rsidRPr="00BA31A2" w:rsidRDefault="00BA31A2" w:rsidP="000558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31A2" w:rsidRPr="00BA31A2" w:rsidRDefault="00BA31A2" w:rsidP="006B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A31A2" w:rsidRPr="00BA31A2" w:rsidRDefault="00BA31A2" w:rsidP="00BA31A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1A2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BA31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BA31A2" w:rsidRPr="00BA31A2" w:rsidRDefault="00BA31A2" w:rsidP="00BA3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1A2">
        <w:rPr>
          <w:rFonts w:ascii="Times New Roman" w:hAnsi="Times New Roman" w:cs="Times New Roman"/>
          <w:b/>
          <w:caps/>
          <w:sz w:val="28"/>
          <w:szCs w:val="28"/>
        </w:rPr>
        <w:t>Иностранный язык (Английский)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070000 – Культура и искусство: </w:t>
      </w:r>
      <w:r w:rsidR="00560C81">
        <w:rPr>
          <w:rFonts w:ascii="Times New Roman" w:hAnsi="Times New Roman" w:cs="Times New Roman"/>
          <w:sz w:val="28"/>
          <w:szCs w:val="28"/>
        </w:rPr>
        <w:t>52.02.01.</w:t>
      </w:r>
      <w:r w:rsidRPr="00BA31A2">
        <w:rPr>
          <w:rFonts w:ascii="Times New Roman" w:hAnsi="Times New Roman" w:cs="Times New Roman"/>
          <w:sz w:val="28"/>
          <w:szCs w:val="28"/>
        </w:rPr>
        <w:t xml:space="preserve"> «Искусство балета» (углублённая подготовка)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BA31A2" w:rsidRPr="00BA31A2" w:rsidRDefault="00BA31A2" w:rsidP="00BA31A2">
      <w:pPr>
        <w:numPr>
          <w:ilvl w:val="1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0 Общие гуманитарные и социально-экономические дисциплины. ОГСЭ. 04</w:t>
      </w:r>
      <w:r w:rsidRPr="00BA31A2">
        <w:rPr>
          <w:rFonts w:ascii="Times New Roman" w:hAnsi="Times New Roman" w:cs="Times New Roman"/>
          <w:sz w:val="28"/>
          <w:szCs w:val="28"/>
        </w:rPr>
        <w:t xml:space="preserve"> Иностранный язык (английский язык)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BA31A2">
        <w:rPr>
          <w:rFonts w:ascii="Times New Roman" w:hAnsi="Times New Roman" w:cs="Times New Roman"/>
        </w:rPr>
        <w:t xml:space="preserve"> </w:t>
      </w:r>
    </w:p>
    <w:p w:rsidR="00BA31A2" w:rsidRPr="00BA31A2" w:rsidRDefault="00BA31A2" w:rsidP="00BA31A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1) формировать толерантное отношение к ценностям иных культур; 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 с учетом достигнутого обучающимися уровня иноязычной компетенции; </w:t>
      </w:r>
    </w:p>
    <w:p w:rsidR="00BA31A2" w:rsidRPr="00BA31A2" w:rsidRDefault="00BA31A2" w:rsidP="00BA31A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2) формировать и совершенствовать иноязычную коммуникативную компетенциию, систематизировать знания о языке, расширять лингвистический кругозор, обучать овладению общей речевой культурой;</w:t>
      </w:r>
    </w:p>
    <w:p w:rsidR="00BA31A2" w:rsidRPr="00BA31A2" w:rsidRDefault="00BA31A2" w:rsidP="00BA31A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3) формировать  допороговый уровень иноязычной коммуникативной компетенции; </w:t>
      </w:r>
    </w:p>
    <w:p w:rsidR="00BA31A2" w:rsidRPr="00BA31A2" w:rsidRDefault="00BA31A2" w:rsidP="00BA31A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4) обучать использовать иностранный язык как средство получения информации, позволяющей расширять свои знания в других предметных областях на основе самонаблюдения и самооценки.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A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BA31A2" w:rsidRPr="00BA31A2" w:rsidRDefault="00BA31A2" w:rsidP="00BA31A2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A31A2">
        <w:rPr>
          <w:rFonts w:ascii="Times New Roman" w:hAnsi="Times New Roman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BA31A2" w:rsidRPr="00BA31A2" w:rsidRDefault="00BA31A2" w:rsidP="00BA31A2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31A2">
        <w:rPr>
          <w:rFonts w:ascii="Times New Roman" w:hAnsi="Times New Roman"/>
          <w:sz w:val="28"/>
          <w:szCs w:val="28"/>
        </w:rPr>
        <w:t xml:space="preserve"> переводить (со словарём) иностранные тексты профессиональной направленности; </w:t>
      </w:r>
    </w:p>
    <w:p w:rsidR="00BA31A2" w:rsidRDefault="00BA31A2" w:rsidP="00BA31A2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A31A2">
        <w:rPr>
          <w:rFonts w:ascii="Times New Roman" w:hAnsi="Times New Roman"/>
          <w:sz w:val="28"/>
          <w:szCs w:val="28"/>
        </w:rPr>
        <w:t xml:space="preserve"> самостоятельно совершенствовать устную и письменную речь, пополняя словарный запас; </w:t>
      </w:r>
    </w:p>
    <w:p w:rsidR="00BA31A2" w:rsidRPr="00BA31A2" w:rsidRDefault="00BA31A2" w:rsidP="00BA31A2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A31A2" w:rsidRDefault="00BA31A2" w:rsidP="00BA31A2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A31A2" w:rsidRPr="00BA31A2" w:rsidRDefault="00BA31A2" w:rsidP="00BA31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</w:t>
      </w:r>
      <w:r w:rsidRPr="00BA31A2">
        <w:rPr>
          <w:rFonts w:ascii="Times New Roman" w:hAnsi="Times New Roman"/>
          <w:sz w:val="28"/>
          <w:szCs w:val="28"/>
        </w:rPr>
        <w:t xml:space="preserve">лексический (1200 – 1400 лексических единиц) и грамматический минимум, необходимый для чтения и перевода (со словарём) иностранных     </w:t>
      </w:r>
    </w:p>
    <w:p w:rsidR="00BA31A2" w:rsidRPr="00BA31A2" w:rsidRDefault="00BA31A2" w:rsidP="00BA31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31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1A2">
        <w:rPr>
          <w:rFonts w:ascii="Times New Roman" w:hAnsi="Times New Roman"/>
          <w:sz w:val="28"/>
          <w:szCs w:val="28"/>
        </w:rPr>
        <w:t>текстов профессиональной направленности.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_</w:t>
      </w:r>
      <w:r w:rsidR="00397CD8">
        <w:rPr>
          <w:rFonts w:ascii="Times New Roman" w:hAnsi="Times New Roman" w:cs="Times New Roman"/>
          <w:sz w:val="28"/>
          <w:szCs w:val="28"/>
          <w:u w:val="single"/>
        </w:rPr>
        <w:t>216</w:t>
      </w:r>
      <w:r w:rsidRPr="00BA31A2">
        <w:rPr>
          <w:rFonts w:ascii="Times New Roman" w:hAnsi="Times New Roman" w:cs="Times New Roman"/>
          <w:sz w:val="28"/>
          <w:szCs w:val="28"/>
        </w:rPr>
        <w:t>_ч, в том числе: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397CD8"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1A2">
        <w:rPr>
          <w:rFonts w:ascii="Times New Roman" w:hAnsi="Times New Roman" w:cs="Times New Roman"/>
          <w:sz w:val="28"/>
          <w:szCs w:val="28"/>
        </w:rPr>
        <w:t xml:space="preserve">ч: 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егося __</w:t>
      </w:r>
      <w:r w:rsidR="00397CD8"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1A2">
        <w:rPr>
          <w:rFonts w:ascii="Times New Roman" w:hAnsi="Times New Roman" w:cs="Times New Roman"/>
          <w:sz w:val="28"/>
          <w:szCs w:val="28"/>
        </w:rPr>
        <w:t xml:space="preserve">_ч. </w:t>
      </w:r>
    </w:p>
    <w:p w:rsidR="00BA31A2" w:rsidRPr="00BA31A2" w:rsidRDefault="00BA31A2" w:rsidP="00BA31A2">
      <w:pPr>
        <w:rPr>
          <w:rFonts w:ascii="Times New Roman" w:hAnsi="Times New Roman" w:cs="Times New Roman"/>
          <w:b/>
          <w:sz w:val="28"/>
          <w:szCs w:val="28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1A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552"/>
      </w:tblGrid>
      <w:tr w:rsidR="00BA31A2" w:rsidRPr="00BA31A2" w:rsidTr="000558E5">
        <w:trPr>
          <w:trHeight w:val="460"/>
        </w:trPr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A31A2" w:rsidRPr="00BA31A2" w:rsidTr="000558E5">
        <w:trPr>
          <w:trHeight w:val="285"/>
        </w:trPr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397CD8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6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397CD8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747550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BA31A2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BA31A2">
              <w:rPr>
                <w:rFonts w:ascii="Times New Roman" w:hAnsi="Times New Roman" w:cs="Times New Roman"/>
                <w:b/>
                <w:sz w:val="28"/>
                <w:szCs w:val="28"/>
              </w:rPr>
              <w:t>амостоятельная работа обучающегося (всего)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397CD8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BA31A2" w:rsidRPr="00BA31A2" w:rsidTr="000558E5">
        <w:trPr>
          <w:trHeight w:val="338"/>
        </w:trPr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A31A2" w:rsidRPr="00BA31A2" w:rsidTr="000558E5">
        <w:tc>
          <w:tcPr>
            <w:tcW w:w="7621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омашняя работа </w:t>
            </w:r>
          </w:p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ворческие работы</w:t>
            </w:r>
          </w:p>
          <w:p w:rsidR="00BA31A2" w:rsidRPr="00BA31A2" w:rsidRDefault="00BA31A2" w:rsidP="00BA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дготовка презентаций</w:t>
            </w:r>
          </w:p>
        </w:tc>
        <w:tc>
          <w:tcPr>
            <w:tcW w:w="2552" w:type="dxa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но календарному плану</w:t>
            </w:r>
          </w:p>
        </w:tc>
      </w:tr>
      <w:tr w:rsidR="00BA31A2" w:rsidRPr="00BA31A2" w:rsidTr="000558E5">
        <w:trPr>
          <w:trHeight w:val="486"/>
        </w:trPr>
        <w:tc>
          <w:tcPr>
            <w:tcW w:w="10173" w:type="dxa"/>
            <w:gridSpan w:val="2"/>
            <w:shd w:val="clear" w:color="auto" w:fill="auto"/>
          </w:tcPr>
          <w:p w:rsidR="00BA31A2" w:rsidRPr="00BA31A2" w:rsidRDefault="00BA31A2" w:rsidP="00BA31A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A31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                                    контрольная работа</w:t>
            </w:r>
            <w:r w:rsidR="009804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ачет</w:t>
            </w:r>
          </w:p>
          <w:p w:rsidR="00BA31A2" w:rsidRPr="00BA31A2" w:rsidRDefault="00BA31A2" w:rsidP="00BA31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A31A2" w:rsidRPr="00BA31A2" w:rsidRDefault="00BA31A2" w:rsidP="00BA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BA31A2" w:rsidRPr="00BA31A2" w:rsidSect="000558E5">
          <w:footerReference w:type="even" r:id="rId8"/>
          <w:footerReference w:type="default" r:id="rId9"/>
          <w:pgSz w:w="11906" w:h="16838"/>
          <w:pgMar w:top="993" w:right="850" w:bottom="1134" w:left="851" w:header="708" w:footer="708" w:gutter="0"/>
          <w:cols w:space="720"/>
          <w:titlePg/>
        </w:sectPr>
      </w:pPr>
    </w:p>
    <w:p w:rsidR="00E75335" w:rsidRPr="006B5062" w:rsidRDefault="00E75335" w:rsidP="00E75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32"/>
          <w:szCs w:val="32"/>
          <w:u w:val="single"/>
        </w:rPr>
      </w:pPr>
      <w:r w:rsidRPr="006B5062">
        <w:rPr>
          <w:b/>
          <w:sz w:val="32"/>
          <w:szCs w:val="32"/>
        </w:rPr>
        <w:lastRenderedPageBreak/>
        <w:t>2.2. Тематический план и содержание учебной дисциплины</w:t>
      </w:r>
      <w:r w:rsidRPr="006B5062">
        <w:rPr>
          <w:b/>
          <w:caps/>
          <w:sz w:val="32"/>
          <w:szCs w:val="32"/>
        </w:rPr>
        <w:t xml:space="preserve"> </w:t>
      </w:r>
      <w:r w:rsidRPr="006B5062">
        <w:rPr>
          <w:b/>
          <w:sz w:val="32"/>
          <w:szCs w:val="32"/>
        </w:rPr>
        <w:t>_____</w:t>
      </w:r>
      <w:r w:rsidRPr="006B5062">
        <w:rPr>
          <w:b/>
          <w:bCs/>
          <w:i/>
          <w:sz w:val="32"/>
          <w:szCs w:val="32"/>
          <w:u w:val="single"/>
        </w:rPr>
        <w:t xml:space="preserve"> иностранный язык</w:t>
      </w:r>
      <w:r w:rsidRPr="006B5062">
        <w:rPr>
          <w:b/>
          <w:sz w:val="32"/>
          <w:szCs w:val="32"/>
          <w:u w:val="single"/>
        </w:rPr>
        <w:t xml:space="preserve"> </w:t>
      </w:r>
      <w:r w:rsidRPr="006B5062">
        <w:rPr>
          <w:b/>
          <w:i/>
          <w:sz w:val="32"/>
          <w:szCs w:val="32"/>
          <w:u w:val="single"/>
        </w:rPr>
        <w:t>(английский</w:t>
      </w:r>
      <w:r w:rsidRPr="006B5062">
        <w:rPr>
          <w:b/>
          <w:sz w:val="32"/>
          <w:szCs w:val="32"/>
          <w:u w:val="single"/>
        </w:rPr>
        <w:t xml:space="preserve">) </w:t>
      </w:r>
    </w:p>
    <w:p w:rsidR="00E75335" w:rsidRPr="006B5062" w:rsidRDefault="00E75335" w:rsidP="00E75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  <w:sz w:val="32"/>
          <w:szCs w:val="32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9738"/>
        <w:gridCol w:w="1736"/>
        <w:gridCol w:w="28"/>
        <w:gridCol w:w="1474"/>
      </w:tblGrid>
      <w:tr w:rsidR="00E75335" w:rsidRPr="00E75335" w:rsidTr="00E75335">
        <w:trPr>
          <w:trHeight w:val="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5" w:rsidRP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75335" w:rsidRP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5" w:rsidRP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753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5" w:rsidRP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5" w:rsidRP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</w:tcPr>
          <w:p w:rsidR="00E75335" w:rsidRDefault="00E75335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рс 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 1 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Взаимоотношения»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мья;соседи; семья в викторианской Британии; как сделать свой район чище;описание человека; видо-временные формы глаголов в активном залоге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2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Где хотенье там и уменье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есс;как избавиться от стресса; давление ровесников;как выразить недовольство,посочувствовать;нервная система; сложноподчинённые предложения,разные виды придаточных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74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3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Ответственность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 когда-либо были жертвой преступления; права и обязанности; как выразить сожаление; как написать о соём мнении; неличные формы глаголов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4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Опасность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лезни; как предложить помощь; «Дама с лампой»; Лондонский пожар; загрязнение воды; пассивный залог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804A0" w:rsidRPr="009804A0" w:rsidTr="00E75335">
        <w:trPr>
          <w:trHeight w:val="20"/>
        </w:trPr>
        <w:tc>
          <w:tcPr>
            <w:tcW w:w="2465" w:type="dxa"/>
          </w:tcPr>
          <w:p w:rsid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38" w:type="dxa"/>
          </w:tcPr>
          <w:p w:rsid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2"/>
          </w:tcPr>
          <w:p w:rsidR="009804A0" w:rsidRP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5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то ты?»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02" w:type="dxa"/>
            <w:gridSpan w:val="2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изнь на улице; проблемы с соседями; как выразить раздражение; урбанизация в развивающихся странах;Зелёный пояс; модальные глаголы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6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оммуникация»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02" w:type="dxa"/>
            <w:gridSpan w:val="2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смос; есть ли жизнь во Вселенной; СМИ; на каких языках говорят на Британских островах; косвенная речь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44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083117" w:rsidRDefault="00E75335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083117" w:rsidRDefault="00747550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</w:tcPr>
          <w:p w:rsidR="00E75335" w:rsidRDefault="00E75335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3 курс</w:t>
            </w:r>
          </w:p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1</w:t>
            </w:r>
          </w:p>
          <w:p w:rsidR="00E75335" w:rsidRPr="00B6169A" w:rsidRDefault="00E75335" w:rsidP="0005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ключения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747550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</w:t>
            </w:r>
          </w:p>
          <w:p w:rsidR="00E75335" w:rsidRPr="00670F1B" w:rsidRDefault="00E75335" w:rsidP="0074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  <w:p w:rsidR="00E75335" w:rsidRPr="00670F1B" w:rsidRDefault="00E75335" w:rsidP="0074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ели; рассказы путешественников; экстремальные виды спорта; Канада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2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Истории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 читали…?; читаем автобиографию; фильмы; Юрий Визбор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3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Путешествия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транспорта; транспортные проблемы; страх полётов; проблемы туристов; путешествуем по Британии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9804A0" w:rsidRPr="00670F1B" w:rsidRDefault="009804A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804A0" w:rsidRPr="00670F1B" w:rsidTr="00E75335">
        <w:trPr>
          <w:trHeight w:val="20"/>
        </w:trPr>
        <w:tc>
          <w:tcPr>
            <w:tcW w:w="2465" w:type="dxa"/>
          </w:tcPr>
          <w:p w:rsid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38" w:type="dxa"/>
          </w:tcPr>
          <w:p w:rsidR="009804A0" w:rsidRP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04A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9804A0" w:rsidRPr="009804A0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80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9804A0" w:rsidRPr="00670F1B" w:rsidRDefault="009804A0" w:rsidP="00980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4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Средства массовой информации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чём пишут в газетах; цена славы; новости на любой вкус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5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Реклама»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747550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4755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</w:t>
            </w:r>
          </w:p>
          <w:p w:rsidR="00E75335" w:rsidRPr="00670F1B" w:rsidRDefault="00E75335" w:rsidP="0074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4755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то вы думаете о рекламе; сила убеждения; шопинг; тайна Уэльса.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6 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Люди»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6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ешность; поколения; наблюдая за людьми; В.Высоцкий</w:t>
            </w:r>
          </w:p>
        </w:tc>
        <w:tc>
          <w:tcPr>
            <w:tcW w:w="1736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7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Учёба и карьера</w:t>
            </w:r>
            <w:r w:rsidRPr="00670F1B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9738" w:type="dxa"/>
          </w:tcPr>
          <w:p w:rsidR="00E75335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75335" w:rsidRPr="009B2A67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нье –свет…; образование в Соединённом королевстве и США; профессии; приём на работу; будущая профессия; любимый балет; знаменитые театры мира.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</w:p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vMerge w:val="restart"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E75335">
        <w:trPr>
          <w:trHeight w:val="20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  <w:r w:rsidR="009804A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5335" w:rsidRPr="00670F1B" w:rsidTr="00747550">
        <w:trPr>
          <w:trHeight w:val="297"/>
        </w:trPr>
        <w:tc>
          <w:tcPr>
            <w:tcW w:w="2465" w:type="dxa"/>
            <w:vMerge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E75335" w:rsidRPr="00670F1B" w:rsidRDefault="00A17DEC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02" w:type="dxa"/>
            <w:gridSpan w:val="2"/>
            <w:vMerge/>
            <w:shd w:val="clear" w:color="auto" w:fill="C0C0C0"/>
          </w:tcPr>
          <w:p w:rsidR="00E75335" w:rsidRPr="00670F1B" w:rsidRDefault="00E7533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  <w:vMerge w:val="restart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 8</w:t>
            </w:r>
          </w:p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ультурный шок»</w:t>
            </w:r>
          </w:p>
        </w:tc>
        <w:tc>
          <w:tcPr>
            <w:tcW w:w="9738" w:type="dxa"/>
          </w:tcPr>
          <w:p w:rsidR="000558E5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558E5" w:rsidRPr="000558E5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рывок из автобиографии. Интервью. Жизнь за границей. Культура поведения. Косвенные вопросы.</w:t>
            </w:r>
          </w:p>
        </w:tc>
        <w:tc>
          <w:tcPr>
            <w:tcW w:w="1736" w:type="dxa"/>
          </w:tcPr>
          <w:p w:rsidR="000558E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  <w:vMerge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36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  <w:vMerge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6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  <w:vMerge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  <w:r w:rsidR="00747550">
              <w:rPr>
                <w:rFonts w:ascii="Times New Roman" w:hAnsi="Times New Roman"/>
                <w:bCs/>
                <w:sz w:val="20"/>
                <w:szCs w:val="20"/>
              </w:rPr>
              <w:t xml:space="preserve"> (зачет )</w:t>
            </w:r>
          </w:p>
        </w:tc>
        <w:tc>
          <w:tcPr>
            <w:tcW w:w="1736" w:type="dxa"/>
          </w:tcPr>
          <w:p w:rsidR="000558E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  <w:vMerge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F1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36" w:type="dxa"/>
          </w:tcPr>
          <w:p w:rsidR="000558E5" w:rsidRPr="00670F1B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58E5" w:rsidRPr="00670F1B" w:rsidTr="00E75335">
        <w:trPr>
          <w:trHeight w:val="20"/>
        </w:trPr>
        <w:tc>
          <w:tcPr>
            <w:tcW w:w="2465" w:type="dxa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8" w:type="dxa"/>
          </w:tcPr>
          <w:p w:rsidR="000558E5" w:rsidRPr="00747550" w:rsidRDefault="00747550" w:rsidP="0074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755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36" w:type="dxa"/>
          </w:tcPr>
          <w:p w:rsidR="000558E5" w:rsidRPr="00747550" w:rsidRDefault="00747550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4755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502" w:type="dxa"/>
            <w:gridSpan w:val="2"/>
            <w:shd w:val="clear" w:color="auto" w:fill="C0C0C0"/>
          </w:tcPr>
          <w:p w:rsidR="000558E5" w:rsidRPr="00670F1B" w:rsidRDefault="000558E5" w:rsidP="00055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75335" w:rsidRDefault="00E75335" w:rsidP="00E75335">
      <w:pPr>
        <w:spacing w:after="0" w:line="240" w:lineRule="auto"/>
        <w:rPr>
          <w:rFonts w:ascii="Times New Roman" w:hAnsi="Times New Roman"/>
          <w:b/>
        </w:rPr>
      </w:pPr>
    </w:p>
    <w:p w:rsidR="00E75335" w:rsidRPr="00E75335" w:rsidRDefault="00E75335" w:rsidP="00A17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35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75335" w:rsidRPr="00E75335" w:rsidRDefault="00E75335" w:rsidP="00A17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35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E75335" w:rsidRPr="00E75335" w:rsidRDefault="00E75335" w:rsidP="00A17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35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E75335" w:rsidRPr="00E75335" w:rsidRDefault="00E75335" w:rsidP="00A17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35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но- проблемных задач).</w:t>
      </w:r>
    </w:p>
    <w:p w:rsidR="00A17DEC" w:rsidRDefault="00A17DEC" w:rsidP="00A17DEC">
      <w:pPr>
        <w:spacing w:line="240" w:lineRule="auto"/>
        <w:rPr>
          <w:rFonts w:ascii="Times New Roman" w:hAnsi="Times New Roman" w:cs="Times New Roman"/>
        </w:rPr>
        <w:sectPr w:rsidR="00A17DEC" w:rsidSect="00A17DE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B5062" w:rsidRPr="006B5062" w:rsidRDefault="006B5062" w:rsidP="006B50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6B5062">
        <w:rPr>
          <w:b/>
          <w:caps/>
          <w:sz w:val="28"/>
          <w:szCs w:val="28"/>
        </w:rPr>
        <w:lastRenderedPageBreak/>
        <w:t>3. условия  реализации  программы  дисциплины</w:t>
      </w:r>
    </w:p>
    <w:p w:rsid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06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иностранного языка.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учительский стол, парты, стулья, классная доска с магнитным покрытием, освещение доски.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магнитофон.  </w:t>
      </w:r>
    </w:p>
    <w:p w:rsidR="006B5062" w:rsidRPr="006B5062" w:rsidRDefault="006B5062" w:rsidP="006B50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6B5062" w:rsidRPr="006B5062" w:rsidRDefault="006B5062" w:rsidP="006B50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6B5062">
        <w:rPr>
          <w:b/>
          <w:sz w:val="28"/>
          <w:szCs w:val="28"/>
        </w:rPr>
        <w:t>3.2. Информационное обеспечение обучения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06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B5062" w:rsidRPr="006B5062" w:rsidRDefault="006B5062" w:rsidP="006B5062">
      <w:pPr>
        <w:tabs>
          <w:tab w:val="right" w:pos="99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предметная линия учебников В.Эванс, Дж.Дули, О.Афанасьева, И.Михеева «Английский в фокусе»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класс; М.Харрис, Д.Мауэр, И.Ларионова, И. Соколова «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Opportunities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Pearson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Longman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 xml:space="preserve">книга для учителя, рабочие тетради, звуковые пособия (аудиокурс к учебнику и рабочим тетрадям) </w:t>
      </w:r>
    </w:p>
    <w:p w:rsidR="006B5062" w:rsidRPr="006B5062" w:rsidRDefault="006B5062" w:rsidP="006B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: Интернет-сайт УМК: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://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prosv</w:t>
      </w:r>
      <w:r w:rsidRPr="006B5062">
        <w:rPr>
          <w:rFonts w:ascii="Times New Roman" w:hAnsi="Times New Roman" w:cs="Times New Roman"/>
          <w:bCs/>
          <w:sz w:val="28"/>
          <w:szCs w:val="28"/>
        </w:rPr>
        <w:t>.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umk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6B5062">
        <w:rPr>
          <w:rFonts w:ascii="Times New Roman" w:hAnsi="Times New Roman" w:cs="Times New Roman"/>
          <w:bCs/>
          <w:sz w:val="28"/>
          <w:szCs w:val="28"/>
          <w:lang w:val="en-US"/>
        </w:rPr>
        <w:t>spotlight</w:t>
      </w: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5062" w:rsidRDefault="006B5062" w:rsidP="006B5062">
      <w:pPr>
        <w:tabs>
          <w:tab w:val="right" w:pos="99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B5062" w:rsidRDefault="006B50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B5062" w:rsidRDefault="006B5062" w:rsidP="006B50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6B5062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B5062" w:rsidRPr="006B5062" w:rsidRDefault="006B5062" w:rsidP="006B5062"/>
    <w:p w:rsidR="006B5062" w:rsidRDefault="006B5062" w:rsidP="006B50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6B5062">
        <w:rPr>
          <w:b/>
          <w:sz w:val="28"/>
          <w:szCs w:val="28"/>
        </w:rPr>
        <w:t>Контроль</w:t>
      </w:r>
      <w:r w:rsidRPr="006B5062">
        <w:rPr>
          <w:sz w:val="28"/>
          <w:szCs w:val="28"/>
        </w:rPr>
        <w:t xml:space="preserve"> </w:t>
      </w:r>
      <w:r w:rsidRPr="006B5062">
        <w:rPr>
          <w:b/>
          <w:sz w:val="28"/>
          <w:szCs w:val="28"/>
        </w:rPr>
        <w:t>и оценка</w:t>
      </w:r>
      <w:r w:rsidRPr="006B5062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B5062" w:rsidRPr="006B5062" w:rsidRDefault="006B5062" w:rsidP="006B5062"/>
    <w:tbl>
      <w:tblPr>
        <w:tblW w:w="0" w:type="auto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6"/>
        <w:gridCol w:w="4879"/>
      </w:tblGrid>
      <w:tr w:rsidR="006B5062" w:rsidRPr="00A20A8B" w:rsidTr="000558E5">
        <w:trPr>
          <w:trHeight w:val="144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62" w:rsidRPr="006B5062" w:rsidRDefault="006B5062" w:rsidP="006B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6B5062" w:rsidRPr="006B5062" w:rsidRDefault="006B5062" w:rsidP="006B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62" w:rsidRPr="006B5062" w:rsidRDefault="006B5062" w:rsidP="006B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B5062" w:rsidRPr="00611B4D" w:rsidTr="000558E5">
        <w:trPr>
          <w:trHeight w:val="144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2" w:rsidRPr="006B5062" w:rsidRDefault="006B5062" w:rsidP="006B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6B5062" w:rsidRPr="006B5062" w:rsidRDefault="006B5062" w:rsidP="006B5062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062">
              <w:rPr>
                <w:rFonts w:ascii="Times New Roman" w:hAnsi="Times New Roman"/>
                <w:sz w:val="28"/>
                <w:szCs w:val="28"/>
              </w:rPr>
              <w:t xml:space="preserve">       общаться (устно и письменно) на иностранном языке на профессиональные и повседневные темы; </w:t>
            </w:r>
          </w:p>
          <w:p w:rsidR="006B5062" w:rsidRPr="006B5062" w:rsidRDefault="006B5062" w:rsidP="006B5062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062">
              <w:rPr>
                <w:rFonts w:ascii="Times New Roman" w:hAnsi="Times New Roman"/>
                <w:sz w:val="28"/>
                <w:szCs w:val="28"/>
              </w:rPr>
              <w:t xml:space="preserve">       переводить (со словарём) иностранные тексты профессиональной направленности; </w:t>
            </w:r>
          </w:p>
          <w:p w:rsidR="006B5062" w:rsidRPr="006B5062" w:rsidRDefault="006B5062" w:rsidP="006B5062">
            <w:pPr>
              <w:tabs>
                <w:tab w:val="left" w:pos="284"/>
                <w:tab w:val="left" w:pos="42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062">
              <w:rPr>
                <w:rFonts w:ascii="Times New Roman" w:hAnsi="Times New Roman"/>
                <w:sz w:val="28"/>
                <w:szCs w:val="28"/>
              </w:rPr>
              <w:t xml:space="preserve">       самостоятельно совершенствовать устную и письменную речь, пополняя словарный запас; </w:t>
            </w:r>
          </w:p>
          <w:p w:rsidR="006B5062" w:rsidRPr="006B5062" w:rsidRDefault="006B5062" w:rsidP="006B5062">
            <w:pPr>
              <w:tabs>
                <w:tab w:val="left" w:pos="426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6B5062" w:rsidRPr="006B5062" w:rsidRDefault="006B5062" w:rsidP="006B50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062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6B5062">
              <w:rPr>
                <w:rFonts w:ascii="Times New Roman" w:hAnsi="Times New Roman"/>
                <w:sz w:val="28"/>
                <w:szCs w:val="28"/>
              </w:rPr>
              <w:t xml:space="preserve">лексический (1200 – 1400 лексических единиц) и грамматический минимум, необходимый для чтения и перевода (со словарём) иностранных     </w:t>
            </w:r>
          </w:p>
          <w:p w:rsidR="006B5062" w:rsidRPr="006B5062" w:rsidRDefault="006B5062" w:rsidP="006B50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062">
              <w:rPr>
                <w:rFonts w:ascii="Times New Roman" w:hAnsi="Times New Roman"/>
                <w:sz w:val="28"/>
                <w:szCs w:val="28"/>
              </w:rPr>
              <w:t xml:space="preserve">      текстов профессиональной направленности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контроль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-сочинение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ологическая и диалогическая речь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рование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>(тест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>срез)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овое чтение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>Поисковое чтение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, доклад, сообщение </w:t>
            </w:r>
          </w:p>
          <w:p w:rsidR="006B5062" w:rsidRPr="006B5062" w:rsidRDefault="006B5062" w:rsidP="000558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062" w:rsidRDefault="006B5062" w:rsidP="006B50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804A0" w:rsidRPr="006B5062" w:rsidRDefault="009804A0" w:rsidP="006B50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т </w:t>
            </w:r>
          </w:p>
        </w:tc>
      </w:tr>
    </w:tbl>
    <w:p w:rsidR="006B5062" w:rsidRPr="006B5062" w:rsidRDefault="006B5062">
      <w:pPr>
        <w:rPr>
          <w:rFonts w:ascii="Times New Roman" w:hAnsi="Times New Roman" w:cs="Times New Roman"/>
        </w:rPr>
      </w:pPr>
    </w:p>
    <w:sectPr w:rsidR="006B5062" w:rsidRPr="006B5062" w:rsidSect="006B506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F3" w:rsidRDefault="00DA03F3" w:rsidP="00266F05">
      <w:pPr>
        <w:spacing w:after="0" w:line="240" w:lineRule="auto"/>
      </w:pPr>
      <w:r>
        <w:separator/>
      </w:r>
    </w:p>
  </w:endnote>
  <w:endnote w:type="continuationSeparator" w:id="1">
    <w:p w:rsidR="00DA03F3" w:rsidRDefault="00DA03F3" w:rsidP="0026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5" w:rsidRDefault="00A57DF9" w:rsidP="00055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8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8E5" w:rsidRDefault="000558E5" w:rsidP="000558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5" w:rsidRDefault="00A57DF9" w:rsidP="00055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487">
      <w:rPr>
        <w:rStyle w:val="a5"/>
        <w:noProof/>
      </w:rPr>
      <w:t>3</w:t>
    </w:r>
    <w:r>
      <w:rPr>
        <w:rStyle w:val="a5"/>
      </w:rPr>
      <w:fldChar w:fldCharType="end"/>
    </w:r>
  </w:p>
  <w:p w:rsidR="000558E5" w:rsidRDefault="000558E5" w:rsidP="000558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F3" w:rsidRDefault="00DA03F3" w:rsidP="00266F05">
      <w:pPr>
        <w:spacing w:after="0" w:line="240" w:lineRule="auto"/>
      </w:pPr>
      <w:r>
        <w:separator/>
      </w:r>
    </w:p>
  </w:footnote>
  <w:footnote w:type="continuationSeparator" w:id="1">
    <w:p w:rsidR="00DA03F3" w:rsidRDefault="00DA03F3" w:rsidP="0026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2AE67A8"/>
    <w:multiLevelType w:val="multilevel"/>
    <w:tmpl w:val="DCF8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1A2"/>
    <w:rsid w:val="000558E5"/>
    <w:rsid w:val="00266F05"/>
    <w:rsid w:val="002B09CD"/>
    <w:rsid w:val="0033721D"/>
    <w:rsid w:val="00397CD8"/>
    <w:rsid w:val="00560C81"/>
    <w:rsid w:val="006B5062"/>
    <w:rsid w:val="00747550"/>
    <w:rsid w:val="00772CF3"/>
    <w:rsid w:val="009804A0"/>
    <w:rsid w:val="009E0487"/>
    <w:rsid w:val="00A17DEC"/>
    <w:rsid w:val="00A57DF9"/>
    <w:rsid w:val="00BA31A2"/>
    <w:rsid w:val="00DA03F3"/>
    <w:rsid w:val="00E75335"/>
    <w:rsid w:val="00F0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05"/>
  </w:style>
  <w:style w:type="paragraph" w:styleId="1">
    <w:name w:val="heading 1"/>
    <w:basedOn w:val="a"/>
    <w:next w:val="a"/>
    <w:link w:val="10"/>
    <w:qFormat/>
    <w:rsid w:val="00BA31A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1A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A31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A31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A3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A31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A31A2"/>
  </w:style>
  <w:style w:type="paragraph" w:styleId="a6">
    <w:name w:val="List Paragraph"/>
    <w:basedOn w:val="a"/>
    <w:uiPriority w:val="34"/>
    <w:qFormat/>
    <w:rsid w:val="006B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9997-28AA-453B-B0E8-43BDDC8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User</cp:lastModifiedBy>
  <cp:revision>7</cp:revision>
  <cp:lastPrinted>2017-03-27T06:37:00Z</cp:lastPrinted>
  <dcterms:created xsi:type="dcterms:W3CDTF">2017-02-21T04:39:00Z</dcterms:created>
  <dcterms:modified xsi:type="dcterms:W3CDTF">2021-09-12T03:04:00Z</dcterms:modified>
</cp:coreProperties>
</file>